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54EC" w:rsidRPr="00D754EC" w:rsidRDefault="00D754EC" w:rsidP="004A4C6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D754E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ПОРЯДОК НАПРАВЛЕНИЯ И ПРИЕМА</w:t>
      </w:r>
    </w:p>
    <w:p w:rsidR="004A4C6A" w:rsidRDefault="00D754EC" w:rsidP="004A4C6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D754E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В САНАТОРНЫЕ </w:t>
      </w:r>
      <w:r w:rsidR="004A4C6A" w:rsidRPr="004A4C6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ГРУППЫ УЧРЕЖДЕНИЙ ДОШКОЛЬНОГО ОБРАЗОВАНИЯ</w:t>
      </w:r>
    </w:p>
    <w:p w:rsidR="004A4C6A" w:rsidRDefault="00D754EC" w:rsidP="004A4C6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D754E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Отбор детей в санаторные </w:t>
      </w:r>
      <w:r w:rsidR="004A4C6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группы</w:t>
      </w:r>
      <w:r w:rsidRPr="00D754E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проводит реабилитационная комиссия</w:t>
      </w:r>
      <w:r w:rsidR="004A4C6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учреждения здравоохранения «</w:t>
      </w:r>
      <w:proofErr w:type="spellStart"/>
      <w:r w:rsidR="004A4C6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Несвижская</w:t>
      </w:r>
      <w:proofErr w:type="spellEnd"/>
      <w:r w:rsidR="004A4C6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центральная районная больница».</w:t>
      </w:r>
    </w:p>
    <w:p w:rsidR="00E3469D" w:rsidRDefault="00D754EC" w:rsidP="004A4C6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D754E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В состав комиссии входит городской (районный) педиатр, заместитель главного врача, </w:t>
      </w:r>
      <w:r w:rsidR="004A4C6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главный специалист управления по образованию, спорту и туризму </w:t>
      </w:r>
      <w:proofErr w:type="spellStart"/>
      <w:r w:rsidR="004A4C6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Несвижского</w:t>
      </w:r>
      <w:proofErr w:type="spellEnd"/>
      <w:r w:rsidR="004A4C6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райисполкома</w:t>
      </w:r>
      <w:r w:rsidRPr="00D754E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, врач </w:t>
      </w:r>
      <w:r w:rsidR="00E3469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учреждения дошкольного образования, в котором имеется санаторная группа (группы)</w:t>
      </w:r>
      <w:r w:rsidRPr="00D754E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. </w:t>
      </w:r>
    </w:p>
    <w:p w:rsidR="00D754EC" w:rsidRPr="00D754EC" w:rsidRDefault="00D754EC" w:rsidP="004A4C6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D754E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Дети направляются на комиссию по совместному решению врача, который обслуживает </w:t>
      </w:r>
      <w:r w:rsidR="00E3469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учреждение дошкольного образования общего назначения</w:t>
      </w:r>
      <w:r w:rsidRPr="00D754E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, участкового педиатра и заместителя главного врача.</w:t>
      </w:r>
    </w:p>
    <w:p w:rsidR="00D754EC" w:rsidRPr="00D754EC" w:rsidRDefault="00D754EC" w:rsidP="004A4C6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D754E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В санаторные </w:t>
      </w:r>
      <w:r w:rsidR="00E3469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учреждения дошкольного образования</w:t>
      </w:r>
      <w:r w:rsidRPr="00D754E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направляются:</w:t>
      </w:r>
    </w:p>
    <w:p w:rsidR="00D754EC" w:rsidRPr="00D754EC" w:rsidRDefault="00D754EC" w:rsidP="004A4C6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D754E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ослабленные дети, болеющие острыми респираторными заболеваниями 4 и более раз в год с затяжным и осложненным течением на фоне аллергии, анемии, рахита, гипотрофии и др.;</w:t>
      </w:r>
    </w:p>
    <w:p w:rsidR="00D754EC" w:rsidRPr="00D754EC" w:rsidRDefault="00D754EC" w:rsidP="004A4C6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D754E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дети с рецидивирующими бронхитами, пневмонией в период реконвалесценции, бронхиальной астмой вне периода обострения, в межприступный период;</w:t>
      </w:r>
    </w:p>
    <w:p w:rsidR="00D754EC" w:rsidRPr="00D754EC" w:rsidRDefault="00D754EC" w:rsidP="004A4C6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D754E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дети с выявленными хроническими очагами инфекции, поддерживающими частые острые респираторные заболевания и хронический тонзиллит, отит, </w:t>
      </w:r>
      <w:proofErr w:type="spellStart"/>
      <w:r w:rsidRPr="00D754E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аденоидит</w:t>
      </w:r>
      <w:proofErr w:type="spellEnd"/>
      <w:r w:rsidRPr="00D754E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, </w:t>
      </w:r>
      <w:proofErr w:type="spellStart"/>
      <w:r w:rsidRPr="00D754E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субкомпенсированная</w:t>
      </w:r>
      <w:proofErr w:type="spellEnd"/>
      <w:r w:rsidRPr="00D754E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и декомпенсированная форма кариеса и др. (принимаются только после санации очагов инфекции).</w:t>
      </w:r>
    </w:p>
    <w:p w:rsidR="00D754EC" w:rsidRPr="00D754EC" w:rsidRDefault="00D754EC" w:rsidP="004A4C6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D754E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Не подлежат приему в санаторные </w:t>
      </w:r>
      <w:r w:rsidR="00774002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группы</w:t>
      </w:r>
      <w:r w:rsidRPr="00D754E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дети с заболеваниями центральной нервной системы, хроническими острыми инфекционными заболеваниями и дети, имеющие значительные нарушения слуха и речи, опорно-двигательного аппарата, а также страдающие небезопасными для окружающих кожно-венерологическими заболеваниями.</w:t>
      </w:r>
    </w:p>
    <w:p w:rsidR="00D754EC" w:rsidRPr="00D754EC" w:rsidRDefault="00D754EC" w:rsidP="004A4C6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D754E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Списки детей, отобранных комиссией, с обязательным указанием домашнего адреса ребенка и места работы родителей направляются в </w:t>
      </w:r>
      <w:r w:rsidR="00774002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управление по образованию, спорту и туризму </w:t>
      </w:r>
      <w:proofErr w:type="spellStart"/>
      <w:r w:rsidR="00774002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Несвижского</w:t>
      </w:r>
      <w:proofErr w:type="spellEnd"/>
      <w:r w:rsidR="00774002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райисполкома</w:t>
      </w:r>
      <w:r w:rsidRPr="00D754E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, учреждения, в подчинении которых находятся санаторные </w:t>
      </w:r>
      <w:r w:rsidR="00774002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группы</w:t>
      </w:r>
      <w:r w:rsidRPr="00D754E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</w:t>
      </w:r>
    </w:p>
    <w:p w:rsidR="00D754EC" w:rsidRPr="00D754EC" w:rsidRDefault="00D754EC" w:rsidP="004A4C6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D754E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Зачисление детей в санаторные </w:t>
      </w:r>
      <w:r w:rsidR="00774002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группы</w:t>
      </w:r>
      <w:r w:rsidRPr="00D754E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проводится заведующим при наличии </w:t>
      </w:r>
      <w:r w:rsidR="00774002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направления </w:t>
      </w:r>
      <w:r w:rsidR="00BE5883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(выдачу осуществляет служба «Одно окно» </w:t>
      </w:r>
      <w:proofErr w:type="spellStart"/>
      <w:r w:rsidR="00BE5883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Несвижского</w:t>
      </w:r>
      <w:proofErr w:type="spellEnd"/>
      <w:r w:rsidR="00BE5883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райисполкома)</w:t>
      </w:r>
      <w:r w:rsidRPr="00D754E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, подробной выписки из истории развития ребенка с заключением реабилитационной комиссии, справки об отсутствии контакта с инфекционными больными.</w:t>
      </w:r>
    </w:p>
    <w:p w:rsidR="00D754EC" w:rsidRDefault="00D754EC" w:rsidP="004A4C6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D754E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Дети из санаторных </w:t>
      </w:r>
      <w:r w:rsidR="00BE5883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групп</w:t>
      </w:r>
      <w:r w:rsidRPr="00D754E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переводятся в </w:t>
      </w:r>
      <w:r w:rsidR="00BE5883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учреждения дошкольного образования (группы)</w:t>
      </w:r>
      <w:r w:rsidRPr="00D754E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общего назначения на основе совместного </w:t>
      </w:r>
      <w:r w:rsidRPr="00D754E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lastRenderedPageBreak/>
        <w:t>заключения врача, который обслуживает эт</w:t>
      </w:r>
      <w:r w:rsidR="00BE5883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и</w:t>
      </w:r>
      <w:r w:rsidRPr="00D754E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="00BE5883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санаторные группы</w:t>
      </w:r>
      <w:r w:rsidRPr="00D754E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, участкового педиатра и заместителя главного врача поликлиники, за которой закреплен</w:t>
      </w:r>
      <w:r w:rsidR="00BE5883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ы учреждения дошкольного образования, в котором функционируют санаторные группы (группа)</w:t>
      </w:r>
      <w:r w:rsidRPr="00D754E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. Сведения о проведенном оздоровлении детей передаются в </w:t>
      </w:r>
      <w:r w:rsidR="00BE5883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учреждения дошкольного </w:t>
      </w:r>
      <w:proofErr w:type="gramStart"/>
      <w:r w:rsidR="00BE5883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образования </w:t>
      </w:r>
      <w:r w:rsidRPr="00D754E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общего</w:t>
      </w:r>
      <w:proofErr w:type="gramEnd"/>
      <w:r w:rsidRPr="00D754E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назначения, а также в поликлинику по месту наблюдения.</w:t>
      </w:r>
    </w:p>
    <w:p w:rsidR="00BE5883" w:rsidRPr="00D754EC" w:rsidRDefault="00BE5883" w:rsidP="004A4C6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</w:p>
    <w:p w:rsidR="00D754EC" w:rsidRDefault="00D754EC" w:rsidP="00BE588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D754E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ПОРЯДОК РАБОТЫ И СТРУКТУРА</w:t>
      </w:r>
      <w:r w:rsidR="00BE5883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Pr="00D754E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САНАТОРНЫХ ГРУПП</w:t>
      </w:r>
    </w:p>
    <w:p w:rsidR="00BE5883" w:rsidRPr="00D754EC" w:rsidRDefault="00BE5883" w:rsidP="00BE588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D754EC" w:rsidRPr="00D754EC" w:rsidRDefault="00D754EC" w:rsidP="004A4C6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D754E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Санаторные </w:t>
      </w:r>
      <w:r w:rsidR="00BE5883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группы</w:t>
      </w:r>
      <w:r w:rsidRPr="00D754E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работают 5 дней в неделю с 12-часовым нахождением детей.</w:t>
      </w:r>
    </w:p>
    <w:p w:rsidR="00D754EC" w:rsidRPr="00D754EC" w:rsidRDefault="00D754EC" w:rsidP="004A4C6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D754E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В санаторных группах устанавливаются следующие нормы наполняемости групп:</w:t>
      </w:r>
    </w:p>
    <w:p w:rsidR="00D754EC" w:rsidRPr="00D754EC" w:rsidRDefault="00D754EC" w:rsidP="004A4C6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D754E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от 3 до 6-7 лет</w:t>
      </w:r>
      <w:r w:rsidR="00BE5883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– </w:t>
      </w:r>
      <w:r w:rsidRPr="00D754E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15 детей,</w:t>
      </w:r>
    </w:p>
    <w:p w:rsidR="00D754EC" w:rsidRPr="00D754EC" w:rsidRDefault="00D754EC" w:rsidP="004A4C6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D754E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в разновозрастной группе</w:t>
      </w:r>
      <w:r w:rsidR="00BE5883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– </w:t>
      </w:r>
      <w:r w:rsidRPr="00D754E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1</w:t>
      </w:r>
      <w:r w:rsidR="00BE5883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0</w:t>
      </w:r>
      <w:r w:rsidRPr="00D754E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детей.</w:t>
      </w:r>
    </w:p>
    <w:p w:rsidR="00D754EC" w:rsidRPr="00D754EC" w:rsidRDefault="00D754EC" w:rsidP="004A4C6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D754E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Исходя из местных условий и наличия средств предприятия, ведомства и другие организации, имеющие санаторные дошкольные учреждения (группы), могут уменьшать наполняемость групп.</w:t>
      </w:r>
    </w:p>
    <w:p w:rsidR="00D754EC" w:rsidRPr="00D754EC" w:rsidRDefault="00D754EC" w:rsidP="004A4C6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D754E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Длительность нахождения детей в санаторных группах устанавливается реабилитационной комиссией по медицинским показаниям.</w:t>
      </w:r>
    </w:p>
    <w:p w:rsidR="00D754EC" w:rsidRPr="00D754EC" w:rsidRDefault="00D754EC" w:rsidP="004A4C6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D754E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За ребенком на срок нахождения в санаторно</w:t>
      </w:r>
      <w:r w:rsidR="00BE5883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й</w:t>
      </w:r>
      <w:r w:rsidRPr="00D754E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="00BE5883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группе</w:t>
      </w:r>
      <w:r w:rsidRPr="00D754E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сохраняется право на дальнейшее нахождение в учреждении </w:t>
      </w:r>
      <w:r w:rsidR="00BE5883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дошкольного образования </w:t>
      </w:r>
      <w:bookmarkStart w:id="0" w:name="_GoBack"/>
      <w:bookmarkEnd w:id="0"/>
      <w:r w:rsidRPr="00D754E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общего типа.</w:t>
      </w:r>
    </w:p>
    <w:p w:rsidR="00D754EC" w:rsidRPr="004A4C6A" w:rsidRDefault="00D754EC" w:rsidP="004A4C6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30"/>
          <w:szCs w:val="30"/>
          <w:lang w:eastAsia="ru-RU"/>
        </w:rPr>
      </w:pPr>
      <w:r w:rsidRPr="00B63AD2">
        <w:rPr>
          <w:rFonts w:ascii="Times New Roman" w:eastAsia="Times New Roman" w:hAnsi="Times New Roman" w:cs="Times New Roman"/>
          <w:color w:val="111111"/>
          <w:sz w:val="30"/>
          <w:szCs w:val="30"/>
          <w:lang w:eastAsia="ru-RU"/>
        </w:rPr>
        <w:t>Длительность пребывания детей в санаторной группе составляет 1 год (с 1 сентября по 3</w:t>
      </w:r>
      <w:r w:rsidRPr="004A4C6A">
        <w:rPr>
          <w:rFonts w:ascii="Times New Roman" w:eastAsia="Times New Roman" w:hAnsi="Times New Roman" w:cs="Times New Roman"/>
          <w:color w:val="111111"/>
          <w:sz w:val="30"/>
          <w:szCs w:val="30"/>
          <w:lang w:eastAsia="ru-RU"/>
        </w:rPr>
        <w:t>1</w:t>
      </w:r>
      <w:r w:rsidRPr="00B63AD2">
        <w:rPr>
          <w:rFonts w:ascii="Times New Roman" w:eastAsia="Times New Roman" w:hAnsi="Times New Roman" w:cs="Times New Roman"/>
          <w:color w:val="111111"/>
          <w:sz w:val="30"/>
          <w:szCs w:val="30"/>
          <w:lang w:eastAsia="ru-RU"/>
        </w:rPr>
        <w:t xml:space="preserve"> августа) по медицинским показаниям, заключению врачебно-консультационной комиссии. Пребывание воспитанников может быть продлено сроком на один год. </w:t>
      </w:r>
    </w:p>
    <w:p w:rsidR="00D754EC" w:rsidRDefault="00D754EC" w:rsidP="00B63AD2">
      <w:pPr>
        <w:shd w:val="clear" w:color="auto" w:fill="FFFFFF"/>
        <w:spacing w:after="150" w:line="240" w:lineRule="auto"/>
        <w:jc w:val="both"/>
        <w:rPr>
          <w:rFonts w:ascii="Arial" w:eastAsia="Times New Roman" w:hAnsi="Arial" w:cs="Arial"/>
          <w:color w:val="111111"/>
          <w:sz w:val="24"/>
          <w:szCs w:val="24"/>
          <w:lang w:eastAsia="ru-RU"/>
        </w:rPr>
      </w:pPr>
    </w:p>
    <w:tbl>
      <w:tblPr>
        <w:tblpPr w:leftFromText="180" w:rightFromText="180" w:vertAnchor="page" w:horzAnchor="page" w:tblpX="2252" w:tblpY="11404"/>
        <w:tblW w:w="4573" w:type="pct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88"/>
        <w:gridCol w:w="1609"/>
        <w:gridCol w:w="1583"/>
        <w:gridCol w:w="1347"/>
        <w:gridCol w:w="1474"/>
      </w:tblGrid>
      <w:tr w:rsidR="00D754EC" w:rsidRPr="002D29FB" w:rsidTr="00D754EC">
        <w:tc>
          <w:tcPr>
            <w:tcW w:w="2706" w:type="dxa"/>
            <w:tcBorders>
              <w:top w:val="single" w:sz="6" w:space="0" w:color="4271A8"/>
              <w:left w:val="single" w:sz="6" w:space="0" w:color="4271A8"/>
              <w:bottom w:val="single" w:sz="18" w:space="0" w:color="4271A8"/>
              <w:right w:val="single" w:sz="6" w:space="0" w:color="4271A8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D754EC" w:rsidRPr="002D29FB" w:rsidRDefault="00D754EC" w:rsidP="00445A21">
            <w:pPr>
              <w:spacing w:after="0" w:line="240" w:lineRule="auto"/>
              <w:rPr>
                <w:rFonts w:ascii="Arial" w:eastAsia="Times New Roman" w:hAnsi="Arial" w:cs="Arial"/>
                <w:color w:val="111111"/>
                <w:sz w:val="24"/>
                <w:szCs w:val="24"/>
                <w:lang w:eastAsia="ru-RU"/>
              </w:rPr>
            </w:pPr>
            <w:r w:rsidRPr="002D29FB">
              <w:rPr>
                <w:rFonts w:ascii="Arial" w:eastAsia="Times New Roman" w:hAnsi="Arial" w:cs="Arial"/>
                <w:color w:val="111111"/>
                <w:sz w:val="24"/>
                <w:szCs w:val="24"/>
                <w:lang w:eastAsia="ru-RU"/>
              </w:rPr>
              <w:br/>
              <w:t>Учреждение дошкольного образования</w:t>
            </w:r>
          </w:p>
        </w:tc>
        <w:tc>
          <w:tcPr>
            <w:tcW w:w="1562" w:type="dxa"/>
            <w:tcBorders>
              <w:top w:val="single" w:sz="6" w:space="0" w:color="4271A8"/>
              <w:left w:val="single" w:sz="6" w:space="0" w:color="4271A8"/>
              <w:bottom w:val="single" w:sz="18" w:space="0" w:color="4271A8"/>
              <w:right w:val="single" w:sz="6" w:space="0" w:color="4271A8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D754EC" w:rsidRPr="002D29FB" w:rsidRDefault="00D754EC" w:rsidP="00445A21">
            <w:pPr>
              <w:spacing w:after="150" w:line="240" w:lineRule="auto"/>
              <w:jc w:val="both"/>
              <w:rPr>
                <w:rFonts w:ascii="Arial" w:eastAsia="Times New Roman" w:hAnsi="Arial" w:cs="Arial"/>
                <w:color w:val="111111"/>
                <w:sz w:val="24"/>
                <w:szCs w:val="24"/>
                <w:lang w:eastAsia="ru-RU"/>
              </w:rPr>
            </w:pPr>
            <w:r w:rsidRPr="002D29FB">
              <w:rPr>
                <w:rFonts w:ascii="Arial" w:eastAsia="Times New Roman" w:hAnsi="Arial" w:cs="Arial"/>
                <w:color w:val="111111"/>
                <w:sz w:val="24"/>
                <w:szCs w:val="24"/>
                <w:lang w:eastAsia="ru-RU"/>
              </w:rPr>
              <w:t>Кол-во санаторных групп</w:t>
            </w:r>
          </w:p>
        </w:tc>
        <w:tc>
          <w:tcPr>
            <w:tcW w:w="1536" w:type="dxa"/>
            <w:tcBorders>
              <w:top w:val="single" w:sz="6" w:space="0" w:color="4271A8"/>
              <w:left w:val="single" w:sz="6" w:space="0" w:color="4271A8"/>
              <w:bottom w:val="single" w:sz="18" w:space="0" w:color="4271A8"/>
              <w:right w:val="single" w:sz="6" w:space="0" w:color="4271A8"/>
            </w:tcBorders>
            <w:shd w:val="clear" w:color="auto" w:fill="FFFFFF"/>
          </w:tcPr>
          <w:p w:rsidR="00D754EC" w:rsidRPr="002D29FB" w:rsidRDefault="00D754EC" w:rsidP="00445A21">
            <w:pPr>
              <w:spacing w:after="150" w:line="240" w:lineRule="auto"/>
              <w:jc w:val="both"/>
              <w:rPr>
                <w:rFonts w:ascii="Arial" w:eastAsia="Times New Roman" w:hAnsi="Arial" w:cs="Arial"/>
                <w:color w:val="111111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111111"/>
                <w:sz w:val="24"/>
                <w:szCs w:val="24"/>
                <w:lang w:eastAsia="ru-RU"/>
              </w:rPr>
              <w:t>Наполняемость групп</w:t>
            </w:r>
          </w:p>
        </w:tc>
        <w:tc>
          <w:tcPr>
            <w:tcW w:w="1307" w:type="dxa"/>
            <w:tcBorders>
              <w:top w:val="single" w:sz="6" w:space="0" w:color="4271A8"/>
              <w:left w:val="single" w:sz="6" w:space="0" w:color="4271A8"/>
              <w:bottom w:val="single" w:sz="18" w:space="0" w:color="4271A8"/>
              <w:right w:val="single" w:sz="6" w:space="0" w:color="4271A8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D754EC" w:rsidRPr="002D29FB" w:rsidRDefault="00D754EC" w:rsidP="00445A21">
            <w:pPr>
              <w:spacing w:after="150" w:line="240" w:lineRule="auto"/>
              <w:jc w:val="both"/>
              <w:rPr>
                <w:rFonts w:ascii="Arial" w:eastAsia="Times New Roman" w:hAnsi="Arial" w:cs="Arial"/>
                <w:color w:val="111111"/>
                <w:sz w:val="24"/>
                <w:szCs w:val="24"/>
                <w:lang w:eastAsia="ru-RU"/>
              </w:rPr>
            </w:pPr>
            <w:r w:rsidRPr="002D29FB">
              <w:rPr>
                <w:rFonts w:ascii="Arial" w:eastAsia="Times New Roman" w:hAnsi="Arial" w:cs="Arial"/>
                <w:color w:val="111111"/>
                <w:sz w:val="24"/>
                <w:szCs w:val="24"/>
                <w:lang w:eastAsia="ru-RU"/>
              </w:rPr>
              <w:t>Адрес, телефон,</w:t>
            </w:r>
          </w:p>
        </w:tc>
        <w:tc>
          <w:tcPr>
            <w:tcW w:w="1431" w:type="dxa"/>
            <w:tcBorders>
              <w:top w:val="single" w:sz="6" w:space="0" w:color="4271A8"/>
              <w:left w:val="single" w:sz="6" w:space="0" w:color="4271A8"/>
              <w:bottom w:val="single" w:sz="18" w:space="0" w:color="4271A8"/>
              <w:right w:val="single" w:sz="6" w:space="0" w:color="4271A8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D754EC" w:rsidRPr="002D29FB" w:rsidRDefault="00D754EC" w:rsidP="00445A21">
            <w:pPr>
              <w:spacing w:after="150" w:line="240" w:lineRule="auto"/>
              <w:jc w:val="both"/>
              <w:rPr>
                <w:rFonts w:ascii="Arial" w:eastAsia="Times New Roman" w:hAnsi="Arial" w:cs="Arial"/>
                <w:color w:val="111111"/>
                <w:sz w:val="24"/>
                <w:szCs w:val="24"/>
                <w:lang w:eastAsia="ru-RU"/>
              </w:rPr>
            </w:pPr>
            <w:r w:rsidRPr="002D29FB">
              <w:rPr>
                <w:rFonts w:ascii="Arial" w:eastAsia="Times New Roman" w:hAnsi="Arial" w:cs="Arial"/>
                <w:color w:val="111111"/>
                <w:sz w:val="24"/>
                <w:szCs w:val="24"/>
                <w:lang w:eastAsia="ru-RU"/>
              </w:rPr>
              <w:t>Профиль</w:t>
            </w:r>
          </w:p>
        </w:tc>
      </w:tr>
      <w:tr w:rsidR="00D754EC" w:rsidRPr="002D29FB" w:rsidTr="00D754EC">
        <w:tc>
          <w:tcPr>
            <w:tcW w:w="2706" w:type="dxa"/>
            <w:tcBorders>
              <w:top w:val="single" w:sz="6" w:space="0" w:color="4271A8"/>
              <w:left w:val="single" w:sz="6" w:space="0" w:color="4271A8"/>
              <w:bottom w:val="single" w:sz="18" w:space="0" w:color="4271A8"/>
              <w:right w:val="single" w:sz="6" w:space="0" w:color="4271A8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D754EC" w:rsidRPr="002D29FB" w:rsidRDefault="00D754EC" w:rsidP="00445A21">
            <w:pPr>
              <w:spacing w:after="150" w:line="240" w:lineRule="auto"/>
              <w:jc w:val="both"/>
              <w:rPr>
                <w:rFonts w:ascii="Arial" w:eastAsia="Times New Roman" w:hAnsi="Arial" w:cs="Arial"/>
                <w:color w:val="111111"/>
                <w:sz w:val="24"/>
                <w:szCs w:val="24"/>
                <w:lang w:eastAsia="ru-RU"/>
              </w:rPr>
            </w:pPr>
            <w:r w:rsidRPr="002D29F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осударственное учреждение образования «Детский сад № 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</w:t>
            </w:r>
            <w:r w:rsidRPr="002D29F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г. Несвижа «Волшебная страна»</w:t>
            </w:r>
          </w:p>
        </w:tc>
        <w:tc>
          <w:tcPr>
            <w:tcW w:w="1562" w:type="dxa"/>
            <w:tcBorders>
              <w:top w:val="single" w:sz="6" w:space="0" w:color="4271A8"/>
              <w:left w:val="single" w:sz="6" w:space="0" w:color="4271A8"/>
              <w:bottom w:val="single" w:sz="18" w:space="0" w:color="4271A8"/>
              <w:right w:val="single" w:sz="6" w:space="0" w:color="4271A8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D754EC" w:rsidRPr="002D29FB" w:rsidRDefault="00D754EC" w:rsidP="00445A21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111111"/>
                <w:sz w:val="24"/>
                <w:szCs w:val="24"/>
                <w:lang w:eastAsia="ru-RU"/>
              </w:rPr>
            </w:pPr>
            <w:r w:rsidRPr="002D29F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36" w:type="dxa"/>
            <w:tcBorders>
              <w:top w:val="single" w:sz="6" w:space="0" w:color="4271A8"/>
              <w:left w:val="single" w:sz="6" w:space="0" w:color="4271A8"/>
              <w:bottom w:val="single" w:sz="18" w:space="0" w:color="4271A8"/>
              <w:right w:val="single" w:sz="6" w:space="0" w:color="4271A8"/>
            </w:tcBorders>
            <w:shd w:val="clear" w:color="auto" w:fill="FFFFFF"/>
          </w:tcPr>
          <w:p w:rsidR="00D754EC" w:rsidRPr="002D29FB" w:rsidRDefault="00D754EC" w:rsidP="00445A21">
            <w:pPr>
              <w:spacing w:after="15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 10 воспитанников</w:t>
            </w:r>
          </w:p>
        </w:tc>
        <w:tc>
          <w:tcPr>
            <w:tcW w:w="1307" w:type="dxa"/>
            <w:tcBorders>
              <w:top w:val="single" w:sz="6" w:space="0" w:color="4271A8"/>
              <w:left w:val="single" w:sz="6" w:space="0" w:color="4271A8"/>
              <w:bottom w:val="single" w:sz="18" w:space="0" w:color="4271A8"/>
              <w:right w:val="single" w:sz="6" w:space="0" w:color="4271A8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D754EC" w:rsidRPr="002D29FB" w:rsidRDefault="00D754EC" w:rsidP="00445A21">
            <w:pPr>
              <w:spacing w:after="150" w:line="240" w:lineRule="auto"/>
              <w:jc w:val="both"/>
              <w:rPr>
                <w:rFonts w:ascii="Arial" w:eastAsia="Times New Roman" w:hAnsi="Arial" w:cs="Arial"/>
                <w:color w:val="111111"/>
                <w:sz w:val="24"/>
                <w:szCs w:val="24"/>
                <w:lang w:eastAsia="ru-RU"/>
              </w:rPr>
            </w:pPr>
            <w:r w:rsidRPr="002D29F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. Несвиж, 222603, ул. Советская, 38</w:t>
            </w:r>
          </w:p>
          <w:p w:rsidR="00D754EC" w:rsidRPr="002D29FB" w:rsidRDefault="00D754EC" w:rsidP="00445A21">
            <w:pPr>
              <w:spacing w:after="150" w:line="240" w:lineRule="auto"/>
              <w:jc w:val="both"/>
              <w:rPr>
                <w:rFonts w:ascii="Arial" w:eastAsia="Times New Roman" w:hAnsi="Arial" w:cs="Arial"/>
                <w:color w:val="111111"/>
                <w:sz w:val="24"/>
                <w:szCs w:val="24"/>
                <w:lang w:eastAsia="ru-RU"/>
              </w:rPr>
            </w:pPr>
            <w:r w:rsidRPr="002D29F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тел. 8 (01770)55883</w:t>
            </w:r>
          </w:p>
          <w:p w:rsidR="00D754EC" w:rsidRPr="002D29FB" w:rsidRDefault="00D754EC" w:rsidP="00445A21">
            <w:pPr>
              <w:spacing w:after="150" w:line="240" w:lineRule="auto"/>
              <w:jc w:val="both"/>
              <w:rPr>
                <w:rFonts w:ascii="Arial" w:eastAsia="Times New Roman" w:hAnsi="Arial" w:cs="Arial"/>
                <w:color w:val="111111"/>
                <w:sz w:val="24"/>
                <w:szCs w:val="24"/>
                <w:lang w:eastAsia="ru-RU"/>
              </w:rPr>
            </w:pPr>
            <w:r w:rsidRPr="002D29FB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lastRenderedPageBreak/>
              <w:t>e-</w:t>
            </w:r>
            <w:proofErr w:type="spellStart"/>
            <w:r w:rsidRPr="002D29FB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mail</w:t>
            </w:r>
            <w:proofErr w:type="spellEnd"/>
            <w:r w:rsidRPr="002D29FB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: </w:t>
            </w:r>
            <w:r w:rsidRPr="002D29F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du7@nesvizh-asveta.gov.by</w:t>
            </w:r>
          </w:p>
        </w:tc>
        <w:tc>
          <w:tcPr>
            <w:tcW w:w="1431" w:type="dxa"/>
            <w:tcBorders>
              <w:top w:val="single" w:sz="6" w:space="0" w:color="4271A8"/>
              <w:left w:val="single" w:sz="6" w:space="0" w:color="4271A8"/>
              <w:bottom w:val="single" w:sz="18" w:space="0" w:color="4271A8"/>
              <w:right w:val="single" w:sz="6" w:space="0" w:color="4271A8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D754EC" w:rsidRPr="002D29FB" w:rsidRDefault="00D754EC" w:rsidP="00445A21">
            <w:pPr>
              <w:spacing w:after="150" w:line="240" w:lineRule="auto"/>
              <w:jc w:val="both"/>
              <w:rPr>
                <w:rFonts w:ascii="Arial" w:eastAsia="Times New Roman" w:hAnsi="Arial" w:cs="Arial"/>
                <w:color w:val="111111"/>
                <w:sz w:val="24"/>
                <w:szCs w:val="24"/>
                <w:lang w:eastAsia="ru-RU"/>
              </w:rPr>
            </w:pPr>
            <w:r w:rsidRPr="002D29F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Часто длительно болеющие</w:t>
            </w:r>
          </w:p>
        </w:tc>
      </w:tr>
      <w:tr w:rsidR="00D754EC" w:rsidRPr="002D29FB" w:rsidTr="00D754EC">
        <w:tc>
          <w:tcPr>
            <w:tcW w:w="2706" w:type="dxa"/>
            <w:tcBorders>
              <w:top w:val="single" w:sz="6" w:space="0" w:color="4271A8"/>
              <w:left w:val="single" w:sz="6" w:space="0" w:color="4271A8"/>
              <w:bottom w:val="single" w:sz="18" w:space="0" w:color="4271A8"/>
              <w:right w:val="single" w:sz="6" w:space="0" w:color="4271A8"/>
            </w:tcBorders>
            <w:shd w:val="clear" w:color="auto" w:fill="E1EA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D754EC" w:rsidRPr="002D29FB" w:rsidRDefault="00D754EC" w:rsidP="00445A21">
            <w:pPr>
              <w:spacing w:after="15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D29F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Государственное учреждение образования «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Детский </w:t>
            </w:r>
            <w:r w:rsidRPr="002D29F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ад № 4 г. Несвижа» Кораблик детства»</w:t>
            </w:r>
          </w:p>
        </w:tc>
        <w:tc>
          <w:tcPr>
            <w:tcW w:w="1562" w:type="dxa"/>
            <w:tcBorders>
              <w:top w:val="single" w:sz="6" w:space="0" w:color="4271A8"/>
              <w:left w:val="single" w:sz="6" w:space="0" w:color="4271A8"/>
              <w:bottom w:val="single" w:sz="18" w:space="0" w:color="4271A8"/>
              <w:right w:val="single" w:sz="6" w:space="0" w:color="4271A8"/>
            </w:tcBorders>
            <w:shd w:val="clear" w:color="auto" w:fill="E1EA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D754EC" w:rsidRPr="002D29FB" w:rsidRDefault="00D754EC" w:rsidP="00445A21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D29F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36" w:type="dxa"/>
            <w:tcBorders>
              <w:top w:val="single" w:sz="6" w:space="0" w:color="4271A8"/>
              <w:left w:val="single" w:sz="6" w:space="0" w:color="4271A8"/>
              <w:bottom w:val="single" w:sz="18" w:space="0" w:color="4271A8"/>
              <w:right w:val="single" w:sz="6" w:space="0" w:color="4271A8"/>
            </w:tcBorders>
            <w:shd w:val="clear" w:color="auto" w:fill="E1EAF5"/>
          </w:tcPr>
          <w:p w:rsidR="00D754EC" w:rsidRPr="002D29FB" w:rsidRDefault="00D754EC" w:rsidP="00445A21">
            <w:pPr>
              <w:spacing w:after="15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 воспитанников</w:t>
            </w:r>
          </w:p>
        </w:tc>
        <w:tc>
          <w:tcPr>
            <w:tcW w:w="1307" w:type="dxa"/>
            <w:tcBorders>
              <w:top w:val="single" w:sz="6" w:space="0" w:color="4271A8"/>
              <w:left w:val="single" w:sz="6" w:space="0" w:color="4271A8"/>
              <w:bottom w:val="single" w:sz="18" w:space="0" w:color="4271A8"/>
              <w:right w:val="single" w:sz="6" w:space="0" w:color="4271A8"/>
            </w:tcBorders>
            <w:shd w:val="clear" w:color="auto" w:fill="E1EA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D754EC" w:rsidRPr="002D29FB" w:rsidRDefault="00D754EC" w:rsidP="00445A21">
            <w:pPr>
              <w:spacing w:after="15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D29F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. Несвиж, 222603, ул. Советская, 25</w:t>
            </w:r>
          </w:p>
          <w:p w:rsidR="00D754EC" w:rsidRPr="002D29FB" w:rsidRDefault="00D754EC" w:rsidP="00445A21">
            <w:pPr>
              <w:spacing w:after="15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D29F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тел. 8 (01770)24439</w:t>
            </w:r>
          </w:p>
          <w:p w:rsidR="00D754EC" w:rsidRPr="002D29FB" w:rsidRDefault="00D754EC" w:rsidP="00445A21">
            <w:pPr>
              <w:spacing w:after="15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D29FB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e-</w:t>
            </w:r>
            <w:proofErr w:type="spellStart"/>
            <w:r w:rsidRPr="002D29FB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mail</w:t>
            </w:r>
            <w:proofErr w:type="spellEnd"/>
            <w:r w:rsidRPr="002D29FB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:</w:t>
            </w:r>
            <w:r w:rsidRPr="002D29F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du4@nesvizh-asveta.gov.by</w:t>
            </w:r>
          </w:p>
        </w:tc>
        <w:tc>
          <w:tcPr>
            <w:tcW w:w="1431" w:type="dxa"/>
            <w:tcBorders>
              <w:top w:val="single" w:sz="6" w:space="0" w:color="4271A8"/>
              <w:left w:val="single" w:sz="6" w:space="0" w:color="4271A8"/>
              <w:bottom w:val="single" w:sz="18" w:space="0" w:color="4271A8"/>
              <w:right w:val="single" w:sz="6" w:space="0" w:color="4271A8"/>
            </w:tcBorders>
            <w:shd w:val="clear" w:color="auto" w:fill="E1EA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D754EC" w:rsidRPr="002D29FB" w:rsidRDefault="00D754EC" w:rsidP="00445A21">
            <w:pPr>
              <w:spacing w:after="15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D29F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Часто длительно болеющие</w:t>
            </w:r>
          </w:p>
        </w:tc>
      </w:tr>
    </w:tbl>
    <w:p w:rsidR="00D754EC" w:rsidRPr="00B63AD2" w:rsidRDefault="00D754EC" w:rsidP="00B63AD2">
      <w:pPr>
        <w:shd w:val="clear" w:color="auto" w:fill="FFFFFF"/>
        <w:spacing w:after="150" w:line="240" w:lineRule="auto"/>
        <w:jc w:val="both"/>
        <w:rPr>
          <w:rFonts w:ascii="Arial" w:eastAsia="Times New Roman" w:hAnsi="Arial" w:cs="Arial"/>
          <w:color w:val="111111"/>
          <w:sz w:val="24"/>
          <w:szCs w:val="24"/>
          <w:lang w:eastAsia="ru-RU"/>
        </w:rPr>
      </w:pPr>
    </w:p>
    <w:sectPr w:rsidR="00D754EC" w:rsidRPr="00B63AD2" w:rsidSect="004A4C6A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9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2CA9"/>
    <w:rsid w:val="001B4577"/>
    <w:rsid w:val="002D29FB"/>
    <w:rsid w:val="004A4C6A"/>
    <w:rsid w:val="004E6A3E"/>
    <w:rsid w:val="00752CA9"/>
    <w:rsid w:val="00774002"/>
    <w:rsid w:val="00B63AD2"/>
    <w:rsid w:val="00BE5883"/>
    <w:rsid w:val="00D754EC"/>
    <w:rsid w:val="00E346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41B077"/>
  <w15:chartTrackingRefBased/>
  <w15:docId w15:val="{64E59527-323B-4A52-AE66-AE0776FE97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2D29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2D29FB"/>
    <w:rPr>
      <w:i/>
      <w:iCs/>
    </w:rPr>
  </w:style>
  <w:style w:type="paragraph" w:customStyle="1" w:styleId="txtj">
    <w:name w:val="txtj"/>
    <w:basedOn w:val="a"/>
    <w:rsid w:val="00D754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528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1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7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04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D529BE-115F-4158-918D-C35E6693F8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3</Pages>
  <Words>621</Words>
  <Characters>3543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6</cp:revision>
  <dcterms:created xsi:type="dcterms:W3CDTF">2022-09-12T07:29:00Z</dcterms:created>
  <dcterms:modified xsi:type="dcterms:W3CDTF">2022-09-12T08:10:00Z</dcterms:modified>
</cp:coreProperties>
</file>